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CA0" w:rsidRPr="00D052D1" w:rsidRDefault="002A23D6" w:rsidP="002A23D6">
      <w:pPr>
        <w:jc w:val="center"/>
        <w:rPr>
          <w:rFonts w:ascii="Times New Roman" w:hAnsi="Times New Roman" w:cs="Times New Roman"/>
          <w:sz w:val="32"/>
          <w:szCs w:val="32"/>
        </w:rPr>
      </w:pPr>
      <w:r w:rsidRPr="00D052D1">
        <w:rPr>
          <w:rFonts w:ascii="Times New Roman" w:hAnsi="Times New Roman" w:cs="Times New Roman"/>
          <w:sz w:val="28"/>
          <w:szCs w:val="28"/>
        </w:rPr>
        <w:t xml:space="preserve"> </w:t>
      </w:r>
      <w:r w:rsidR="004211AB" w:rsidRPr="00D052D1">
        <w:rPr>
          <w:rFonts w:ascii="Times New Roman" w:hAnsi="Times New Roman" w:cs="Times New Roman"/>
          <w:color w:val="FFFFFF" w:themeColor="background1"/>
          <w:sz w:val="32"/>
          <w:szCs w:val="32"/>
          <w:highlight w:val="red"/>
        </w:rPr>
        <w:t>Руководство</w:t>
      </w:r>
      <w:r w:rsidRPr="00553BF7">
        <w:rPr>
          <w:rFonts w:ascii="Times New Roman" w:hAnsi="Times New Roman" w:cs="Times New Roman"/>
          <w:color w:val="FFFFFF" w:themeColor="background1"/>
          <w:sz w:val="32"/>
          <w:szCs w:val="32"/>
          <w:highlight w:val="red"/>
        </w:rPr>
        <w:t>.</w:t>
      </w:r>
    </w:p>
    <w:p w:rsidR="00373227" w:rsidRDefault="00373227" w:rsidP="002A23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34" w:type="dxa"/>
        <w:tblLayout w:type="fixed"/>
        <w:tblLook w:val="04A0"/>
      </w:tblPr>
      <w:tblGrid>
        <w:gridCol w:w="3686"/>
        <w:gridCol w:w="6237"/>
      </w:tblGrid>
      <w:tr w:rsidR="002A23D6" w:rsidRPr="009A2332" w:rsidTr="00ED08AD">
        <w:tc>
          <w:tcPr>
            <w:tcW w:w="3686" w:type="dxa"/>
          </w:tcPr>
          <w:p w:rsidR="002A23D6" w:rsidRDefault="002A23D6" w:rsidP="001D2699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2A23D6" w:rsidRDefault="00FE4808" w:rsidP="001D2699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57400" cy="2266950"/>
                  <wp:effectExtent l="19050" t="0" r="0" b="0"/>
                  <wp:docPr id="1" name="Рисунок 1" descr="фото И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 И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3D6" w:rsidRPr="002A23D6" w:rsidRDefault="002A23D6" w:rsidP="001D2699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6237" w:type="dxa"/>
          </w:tcPr>
          <w:p w:rsidR="00AD2CE8" w:rsidRPr="00D052D1" w:rsidRDefault="00087B38" w:rsidP="000D2AE2">
            <w:pPr>
              <w:pStyle w:val="1"/>
              <w:keepNext w:val="0"/>
              <w:widowControl w:val="0"/>
              <w:rPr>
                <w:rFonts w:asciiTheme="minorHAnsi" w:hAnsiTheme="minorHAnsi" w:cs="Aharoni"/>
                <w:color w:val="000000" w:themeColor="text1"/>
                <w:sz w:val="28"/>
                <w:szCs w:val="28"/>
              </w:rPr>
            </w:pPr>
            <w:proofErr w:type="spellStart"/>
            <w:r w:rsidRPr="00D052D1">
              <w:rPr>
                <w:rFonts w:asciiTheme="minorHAnsi" w:hAnsiTheme="minorHAnsi" w:cs="Aharoni"/>
                <w:color w:val="000000" w:themeColor="text1"/>
                <w:sz w:val="28"/>
                <w:szCs w:val="28"/>
              </w:rPr>
              <w:t>Гудина</w:t>
            </w:r>
            <w:proofErr w:type="spellEnd"/>
            <w:r w:rsidRPr="00D052D1">
              <w:rPr>
                <w:rFonts w:asciiTheme="minorHAnsi" w:hAnsiTheme="minorHAnsi" w:cs="Aharoni"/>
                <w:color w:val="000000" w:themeColor="text1"/>
                <w:sz w:val="28"/>
                <w:szCs w:val="28"/>
              </w:rPr>
              <w:t xml:space="preserve"> Ирина Владимировна</w:t>
            </w:r>
          </w:p>
          <w:p w:rsidR="00AD2CE8" w:rsidRPr="002B3336" w:rsidRDefault="00AD2CE8" w:rsidP="000D2AE2">
            <w:pPr>
              <w:pStyle w:val="1"/>
              <w:keepNext w:val="0"/>
              <w:widowControl w:val="0"/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</w:rPr>
            </w:pPr>
            <w:r w:rsidRPr="002B3336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Должность: </w:t>
            </w:r>
            <w:r w:rsidR="00087B38" w:rsidRPr="002B333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</w:rPr>
              <w:t>заведующий</w:t>
            </w:r>
          </w:p>
          <w:p w:rsidR="00DE3801" w:rsidRDefault="00F73948" w:rsidP="00DE3801">
            <w:pPr>
              <w:ind w:right="459"/>
              <w:rPr>
                <w:rFonts w:cs="Times New Roman"/>
                <w:sz w:val="24"/>
                <w:szCs w:val="24"/>
              </w:rPr>
            </w:pPr>
            <w:r w:rsidRPr="00D052D1">
              <w:rPr>
                <w:rFonts w:cs="Times New Roman"/>
                <w:sz w:val="24"/>
                <w:szCs w:val="24"/>
              </w:rPr>
              <w:t>тел. +79</w:t>
            </w:r>
            <w:r w:rsidR="004E374D" w:rsidRPr="00D052D1">
              <w:rPr>
                <w:rFonts w:cs="Times New Roman"/>
                <w:sz w:val="24"/>
                <w:szCs w:val="24"/>
              </w:rPr>
              <w:t>281913090</w:t>
            </w:r>
            <w:r w:rsidRPr="00D052D1">
              <w:rPr>
                <w:rFonts w:cs="Times New Roman"/>
                <w:sz w:val="24"/>
                <w:szCs w:val="24"/>
              </w:rPr>
              <w:t>,</w:t>
            </w:r>
          </w:p>
          <w:p w:rsidR="00373227" w:rsidRPr="00DE3801" w:rsidRDefault="00F73948" w:rsidP="00DE3801">
            <w:pPr>
              <w:ind w:right="45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52D1">
              <w:rPr>
                <w:rFonts w:cs="Times New Roman"/>
                <w:sz w:val="24"/>
                <w:szCs w:val="24"/>
              </w:rPr>
              <w:t>е</w:t>
            </w:r>
            <w:r w:rsidRPr="00DE3801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Pr="00D052D1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DE3801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 w:rsidR="00D052D1" w:rsidRPr="00D052D1">
              <w:rPr>
                <w:rFonts w:cs="Times New Roman"/>
                <w:sz w:val="24"/>
                <w:szCs w:val="24"/>
                <w:lang w:val="en-US"/>
              </w:rPr>
              <w:t>ved</w:t>
            </w:r>
            <w:r w:rsidR="00D052D1" w:rsidRPr="00DE3801">
              <w:rPr>
                <w:rFonts w:cs="Times New Roman"/>
                <w:sz w:val="24"/>
                <w:szCs w:val="24"/>
                <w:lang w:val="en-US"/>
              </w:rPr>
              <w:t>_67</w:t>
            </w:r>
            <w:r w:rsidR="00E74CCC" w:rsidRPr="00DE3801">
              <w:rPr>
                <w:rFonts w:cs="Times New Roman"/>
                <w:sz w:val="24"/>
                <w:szCs w:val="24"/>
                <w:lang w:val="en-US"/>
              </w:rPr>
              <w:t>@</w:t>
            </w:r>
            <w:r w:rsidR="00E74CCC" w:rsidRPr="00D052D1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="00E74CCC" w:rsidRPr="00DE3801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="00E74CCC" w:rsidRPr="00D052D1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9A2332" w:rsidRPr="009A2332" w:rsidTr="00ED08AD">
        <w:tc>
          <w:tcPr>
            <w:tcW w:w="3686" w:type="dxa"/>
          </w:tcPr>
          <w:p w:rsidR="009A2332" w:rsidRPr="009A2332" w:rsidRDefault="009A2332" w:rsidP="001D2699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9A2332" w:rsidRPr="009105E4" w:rsidRDefault="009A2332" w:rsidP="009A2332">
            <w:pPr>
              <w:pStyle w:val="1"/>
              <w:keepNext w:val="0"/>
              <w:widowControl w:val="0"/>
              <w:rPr>
                <w:rFonts w:asciiTheme="minorHAnsi" w:hAnsiTheme="minorHAnsi" w:cs="Aharoni"/>
                <w:color w:val="000000" w:themeColor="text1"/>
                <w:sz w:val="26"/>
                <w:szCs w:val="26"/>
              </w:rPr>
            </w:pPr>
            <w:r w:rsidRPr="009105E4">
              <w:rPr>
                <w:rFonts w:asciiTheme="minorHAnsi" w:hAnsiTheme="minorHAnsi" w:cs="Aharoni"/>
                <w:color w:val="000000" w:themeColor="text1"/>
                <w:sz w:val="26"/>
                <w:szCs w:val="26"/>
              </w:rPr>
              <w:t>Должности заместителя заведующего  в учреждении нет</w:t>
            </w:r>
          </w:p>
        </w:tc>
      </w:tr>
    </w:tbl>
    <w:p w:rsidR="00CB1876" w:rsidRPr="009A2332" w:rsidRDefault="00042C8E" w:rsidP="006131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CB1876" w:rsidRPr="009A2332" w:rsidSect="00373227">
      <w:pgSz w:w="11906" w:h="16838"/>
      <w:pgMar w:top="907" w:right="1134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C67"/>
    <w:rsid w:val="000040DB"/>
    <w:rsid w:val="00011FD6"/>
    <w:rsid w:val="000138E9"/>
    <w:rsid w:val="00017AEB"/>
    <w:rsid w:val="00022920"/>
    <w:rsid w:val="000244B5"/>
    <w:rsid w:val="00031E3F"/>
    <w:rsid w:val="000327DD"/>
    <w:rsid w:val="00033658"/>
    <w:rsid w:val="00034FBE"/>
    <w:rsid w:val="000406D9"/>
    <w:rsid w:val="0004154D"/>
    <w:rsid w:val="00042196"/>
    <w:rsid w:val="00042C8E"/>
    <w:rsid w:val="000566C5"/>
    <w:rsid w:val="0005772F"/>
    <w:rsid w:val="00057C3A"/>
    <w:rsid w:val="0006040F"/>
    <w:rsid w:val="00061BF8"/>
    <w:rsid w:val="00062B83"/>
    <w:rsid w:val="00064C42"/>
    <w:rsid w:val="000664EA"/>
    <w:rsid w:val="00067ABC"/>
    <w:rsid w:val="00070EE7"/>
    <w:rsid w:val="000748DC"/>
    <w:rsid w:val="000760B4"/>
    <w:rsid w:val="00076DA1"/>
    <w:rsid w:val="00076F2B"/>
    <w:rsid w:val="00085F72"/>
    <w:rsid w:val="00086C9A"/>
    <w:rsid w:val="00087B38"/>
    <w:rsid w:val="00091D04"/>
    <w:rsid w:val="000A7965"/>
    <w:rsid w:val="000B1560"/>
    <w:rsid w:val="000B3876"/>
    <w:rsid w:val="000B499B"/>
    <w:rsid w:val="000B6B18"/>
    <w:rsid w:val="000C1341"/>
    <w:rsid w:val="000C2014"/>
    <w:rsid w:val="000C2155"/>
    <w:rsid w:val="000C24CD"/>
    <w:rsid w:val="000C65E8"/>
    <w:rsid w:val="000D1F21"/>
    <w:rsid w:val="000D2421"/>
    <w:rsid w:val="000D2AE2"/>
    <w:rsid w:val="000D2B5D"/>
    <w:rsid w:val="000D6BDF"/>
    <w:rsid w:val="000D6DEF"/>
    <w:rsid w:val="000E2872"/>
    <w:rsid w:val="000E48F8"/>
    <w:rsid w:val="000E4EE1"/>
    <w:rsid w:val="000E54AF"/>
    <w:rsid w:val="000E578A"/>
    <w:rsid w:val="000F1009"/>
    <w:rsid w:val="000F4EB5"/>
    <w:rsid w:val="001020E2"/>
    <w:rsid w:val="00102B5A"/>
    <w:rsid w:val="001063A1"/>
    <w:rsid w:val="00110F49"/>
    <w:rsid w:val="00111E7B"/>
    <w:rsid w:val="0011208B"/>
    <w:rsid w:val="00112CB2"/>
    <w:rsid w:val="00120797"/>
    <w:rsid w:val="00123CDD"/>
    <w:rsid w:val="00124AD7"/>
    <w:rsid w:val="00124DCB"/>
    <w:rsid w:val="0012663D"/>
    <w:rsid w:val="001306F7"/>
    <w:rsid w:val="00130E59"/>
    <w:rsid w:val="00130ECD"/>
    <w:rsid w:val="00131E3F"/>
    <w:rsid w:val="001330DC"/>
    <w:rsid w:val="00133B90"/>
    <w:rsid w:val="0014188C"/>
    <w:rsid w:val="00151D43"/>
    <w:rsid w:val="00153DDB"/>
    <w:rsid w:val="00154026"/>
    <w:rsid w:val="001602C1"/>
    <w:rsid w:val="0016117F"/>
    <w:rsid w:val="00161AE3"/>
    <w:rsid w:val="00162CFA"/>
    <w:rsid w:val="00163DBE"/>
    <w:rsid w:val="00164105"/>
    <w:rsid w:val="001650E7"/>
    <w:rsid w:val="00170A48"/>
    <w:rsid w:val="00170DF6"/>
    <w:rsid w:val="0017215D"/>
    <w:rsid w:val="00172A2F"/>
    <w:rsid w:val="0017416E"/>
    <w:rsid w:val="001744E8"/>
    <w:rsid w:val="00176265"/>
    <w:rsid w:val="001769FA"/>
    <w:rsid w:val="00176E45"/>
    <w:rsid w:val="001812AB"/>
    <w:rsid w:val="00182B2B"/>
    <w:rsid w:val="0018356E"/>
    <w:rsid w:val="0019258F"/>
    <w:rsid w:val="00194DC5"/>
    <w:rsid w:val="001957AE"/>
    <w:rsid w:val="00196907"/>
    <w:rsid w:val="001A39B8"/>
    <w:rsid w:val="001A67D9"/>
    <w:rsid w:val="001B0F08"/>
    <w:rsid w:val="001B4E66"/>
    <w:rsid w:val="001B5AF9"/>
    <w:rsid w:val="001C687A"/>
    <w:rsid w:val="001C6CC6"/>
    <w:rsid w:val="001C72E3"/>
    <w:rsid w:val="001D06CF"/>
    <w:rsid w:val="001D2699"/>
    <w:rsid w:val="001D476C"/>
    <w:rsid w:val="001D72AC"/>
    <w:rsid w:val="001E4F32"/>
    <w:rsid w:val="001E6D0A"/>
    <w:rsid w:val="001F4628"/>
    <w:rsid w:val="00206BDE"/>
    <w:rsid w:val="00210507"/>
    <w:rsid w:val="00210FC7"/>
    <w:rsid w:val="00215F0F"/>
    <w:rsid w:val="002221D9"/>
    <w:rsid w:val="0023031D"/>
    <w:rsid w:val="002316B5"/>
    <w:rsid w:val="00232848"/>
    <w:rsid w:val="00232B0D"/>
    <w:rsid w:val="00242A4A"/>
    <w:rsid w:val="00244587"/>
    <w:rsid w:val="00256A75"/>
    <w:rsid w:val="0026050D"/>
    <w:rsid w:val="00261AFB"/>
    <w:rsid w:val="002625C8"/>
    <w:rsid w:val="00273A47"/>
    <w:rsid w:val="002741CC"/>
    <w:rsid w:val="002747BF"/>
    <w:rsid w:val="00275A41"/>
    <w:rsid w:val="002834B7"/>
    <w:rsid w:val="002954A1"/>
    <w:rsid w:val="00295E15"/>
    <w:rsid w:val="002965B5"/>
    <w:rsid w:val="00297E83"/>
    <w:rsid w:val="00297EA2"/>
    <w:rsid w:val="002A0934"/>
    <w:rsid w:val="002A21FA"/>
    <w:rsid w:val="002A23D6"/>
    <w:rsid w:val="002A2D5C"/>
    <w:rsid w:val="002A3082"/>
    <w:rsid w:val="002A4C4F"/>
    <w:rsid w:val="002B28E7"/>
    <w:rsid w:val="002B3336"/>
    <w:rsid w:val="002B3C3E"/>
    <w:rsid w:val="002B3FCC"/>
    <w:rsid w:val="002B5815"/>
    <w:rsid w:val="002B7AAD"/>
    <w:rsid w:val="002C0BE4"/>
    <w:rsid w:val="002C16E4"/>
    <w:rsid w:val="002C2059"/>
    <w:rsid w:val="002C45CF"/>
    <w:rsid w:val="002C7FF5"/>
    <w:rsid w:val="002D2467"/>
    <w:rsid w:val="002D3233"/>
    <w:rsid w:val="002D3ECC"/>
    <w:rsid w:val="002D68D6"/>
    <w:rsid w:val="002D68FA"/>
    <w:rsid w:val="002D6C83"/>
    <w:rsid w:val="002D750E"/>
    <w:rsid w:val="002E042B"/>
    <w:rsid w:val="002E07DE"/>
    <w:rsid w:val="002F157D"/>
    <w:rsid w:val="002F2061"/>
    <w:rsid w:val="002F2A00"/>
    <w:rsid w:val="002F3969"/>
    <w:rsid w:val="003034F1"/>
    <w:rsid w:val="00306D57"/>
    <w:rsid w:val="00307722"/>
    <w:rsid w:val="00313E8D"/>
    <w:rsid w:val="003157A6"/>
    <w:rsid w:val="003229BC"/>
    <w:rsid w:val="00324608"/>
    <w:rsid w:val="00324ACA"/>
    <w:rsid w:val="00325DF2"/>
    <w:rsid w:val="00327C58"/>
    <w:rsid w:val="00330ACB"/>
    <w:rsid w:val="00332E7D"/>
    <w:rsid w:val="00333779"/>
    <w:rsid w:val="003358A8"/>
    <w:rsid w:val="003426A8"/>
    <w:rsid w:val="00342CF5"/>
    <w:rsid w:val="00351835"/>
    <w:rsid w:val="003532D5"/>
    <w:rsid w:val="0035460D"/>
    <w:rsid w:val="003548A1"/>
    <w:rsid w:val="00357633"/>
    <w:rsid w:val="003614BC"/>
    <w:rsid w:val="00363357"/>
    <w:rsid w:val="00367381"/>
    <w:rsid w:val="00373227"/>
    <w:rsid w:val="003733DE"/>
    <w:rsid w:val="003737EA"/>
    <w:rsid w:val="00395098"/>
    <w:rsid w:val="0039790D"/>
    <w:rsid w:val="003A1FB0"/>
    <w:rsid w:val="003A2E42"/>
    <w:rsid w:val="003A31DE"/>
    <w:rsid w:val="003B155F"/>
    <w:rsid w:val="003B43BC"/>
    <w:rsid w:val="003B52EA"/>
    <w:rsid w:val="003B5BA9"/>
    <w:rsid w:val="003C2429"/>
    <w:rsid w:val="003C2CEB"/>
    <w:rsid w:val="003C6A10"/>
    <w:rsid w:val="003D2F06"/>
    <w:rsid w:val="003D6F96"/>
    <w:rsid w:val="003D768D"/>
    <w:rsid w:val="003E2E52"/>
    <w:rsid w:val="003F0414"/>
    <w:rsid w:val="003F1439"/>
    <w:rsid w:val="003F1FDF"/>
    <w:rsid w:val="003F246C"/>
    <w:rsid w:val="00411BE4"/>
    <w:rsid w:val="00412502"/>
    <w:rsid w:val="004145B4"/>
    <w:rsid w:val="0041589F"/>
    <w:rsid w:val="00416961"/>
    <w:rsid w:val="00416EFE"/>
    <w:rsid w:val="00420176"/>
    <w:rsid w:val="00420385"/>
    <w:rsid w:val="004211AB"/>
    <w:rsid w:val="004276FA"/>
    <w:rsid w:val="00432630"/>
    <w:rsid w:val="0043509F"/>
    <w:rsid w:val="004354C1"/>
    <w:rsid w:val="004404C1"/>
    <w:rsid w:val="004422AF"/>
    <w:rsid w:val="00442CE3"/>
    <w:rsid w:val="00450179"/>
    <w:rsid w:val="0045100A"/>
    <w:rsid w:val="00455764"/>
    <w:rsid w:val="00466273"/>
    <w:rsid w:val="00466660"/>
    <w:rsid w:val="00470657"/>
    <w:rsid w:val="00470716"/>
    <w:rsid w:val="00471AA4"/>
    <w:rsid w:val="00476CA6"/>
    <w:rsid w:val="00481844"/>
    <w:rsid w:val="0048332C"/>
    <w:rsid w:val="00484AB6"/>
    <w:rsid w:val="0048523D"/>
    <w:rsid w:val="00485695"/>
    <w:rsid w:val="00494241"/>
    <w:rsid w:val="004A2473"/>
    <w:rsid w:val="004A4436"/>
    <w:rsid w:val="004A5883"/>
    <w:rsid w:val="004A7584"/>
    <w:rsid w:val="004B4367"/>
    <w:rsid w:val="004C31F3"/>
    <w:rsid w:val="004C5A8B"/>
    <w:rsid w:val="004D03F2"/>
    <w:rsid w:val="004D4AEF"/>
    <w:rsid w:val="004D52B0"/>
    <w:rsid w:val="004D54B7"/>
    <w:rsid w:val="004D5877"/>
    <w:rsid w:val="004D5A43"/>
    <w:rsid w:val="004E112B"/>
    <w:rsid w:val="004E374D"/>
    <w:rsid w:val="00500B0E"/>
    <w:rsid w:val="00500FD2"/>
    <w:rsid w:val="00502355"/>
    <w:rsid w:val="00504361"/>
    <w:rsid w:val="005043B5"/>
    <w:rsid w:val="005051B1"/>
    <w:rsid w:val="0050563E"/>
    <w:rsid w:val="005057F8"/>
    <w:rsid w:val="0050638A"/>
    <w:rsid w:val="005079E9"/>
    <w:rsid w:val="00507DEF"/>
    <w:rsid w:val="005121AC"/>
    <w:rsid w:val="00516F05"/>
    <w:rsid w:val="005204E5"/>
    <w:rsid w:val="00520BDD"/>
    <w:rsid w:val="0052431F"/>
    <w:rsid w:val="005303FB"/>
    <w:rsid w:val="00533782"/>
    <w:rsid w:val="00533876"/>
    <w:rsid w:val="00535871"/>
    <w:rsid w:val="00536FEF"/>
    <w:rsid w:val="0054410D"/>
    <w:rsid w:val="00544AA4"/>
    <w:rsid w:val="005503EA"/>
    <w:rsid w:val="00550961"/>
    <w:rsid w:val="00552EEE"/>
    <w:rsid w:val="00553BF7"/>
    <w:rsid w:val="00554CA3"/>
    <w:rsid w:val="00556C9B"/>
    <w:rsid w:val="005576D3"/>
    <w:rsid w:val="00560081"/>
    <w:rsid w:val="00562863"/>
    <w:rsid w:val="00567D7A"/>
    <w:rsid w:val="00570A03"/>
    <w:rsid w:val="00570A95"/>
    <w:rsid w:val="005721D8"/>
    <w:rsid w:val="00573AE1"/>
    <w:rsid w:val="00580D2B"/>
    <w:rsid w:val="005825AD"/>
    <w:rsid w:val="005843BC"/>
    <w:rsid w:val="005A2C67"/>
    <w:rsid w:val="005A59AD"/>
    <w:rsid w:val="005A78F4"/>
    <w:rsid w:val="005A7F4A"/>
    <w:rsid w:val="005B0082"/>
    <w:rsid w:val="005B01D5"/>
    <w:rsid w:val="005B26D3"/>
    <w:rsid w:val="005B364F"/>
    <w:rsid w:val="005B6771"/>
    <w:rsid w:val="005C7F35"/>
    <w:rsid w:val="005D3C46"/>
    <w:rsid w:val="005D4879"/>
    <w:rsid w:val="005D69F3"/>
    <w:rsid w:val="005D7448"/>
    <w:rsid w:val="005D7A5A"/>
    <w:rsid w:val="005E0090"/>
    <w:rsid w:val="005F1F68"/>
    <w:rsid w:val="005F3F1A"/>
    <w:rsid w:val="005F7C06"/>
    <w:rsid w:val="0060180F"/>
    <w:rsid w:val="006054B1"/>
    <w:rsid w:val="00605CC5"/>
    <w:rsid w:val="006131BB"/>
    <w:rsid w:val="00613283"/>
    <w:rsid w:val="00613D90"/>
    <w:rsid w:val="0063258C"/>
    <w:rsid w:val="00633E54"/>
    <w:rsid w:val="00634D0D"/>
    <w:rsid w:val="006575EA"/>
    <w:rsid w:val="006631B8"/>
    <w:rsid w:val="006642AA"/>
    <w:rsid w:val="00670931"/>
    <w:rsid w:val="00673CAE"/>
    <w:rsid w:val="00682F27"/>
    <w:rsid w:val="00684763"/>
    <w:rsid w:val="006856FB"/>
    <w:rsid w:val="00687506"/>
    <w:rsid w:val="0069077E"/>
    <w:rsid w:val="006A38A9"/>
    <w:rsid w:val="006A46FB"/>
    <w:rsid w:val="006A4BF0"/>
    <w:rsid w:val="006A5297"/>
    <w:rsid w:val="006A52C1"/>
    <w:rsid w:val="006A6B59"/>
    <w:rsid w:val="006A7B42"/>
    <w:rsid w:val="006B347D"/>
    <w:rsid w:val="006B3713"/>
    <w:rsid w:val="006B3EA8"/>
    <w:rsid w:val="006B6AF8"/>
    <w:rsid w:val="006C0A18"/>
    <w:rsid w:val="006C7369"/>
    <w:rsid w:val="006D5661"/>
    <w:rsid w:val="006D6F91"/>
    <w:rsid w:val="006E2300"/>
    <w:rsid w:val="006E2B57"/>
    <w:rsid w:val="006E3CA0"/>
    <w:rsid w:val="006E466A"/>
    <w:rsid w:val="006E712D"/>
    <w:rsid w:val="006E725A"/>
    <w:rsid w:val="006F51FA"/>
    <w:rsid w:val="006F7140"/>
    <w:rsid w:val="007004D9"/>
    <w:rsid w:val="00701B79"/>
    <w:rsid w:val="00705D25"/>
    <w:rsid w:val="00710A1C"/>
    <w:rsid w:val="00716F93"/>
    <w:rsid w:val="0072267A"/>
    <w:rsid w:val="00733647"/>
    <w:rsid w:val="00740ECA"/>
    <w:rsid w:val="00743CA8"/>
    <w:rsid w:val="00747BE7"/>
    <w:rsid w:val="00750291"/>
    <w:rsid w:val="00754100"/>
    <w:rsid w:val="00757064"/>
    <w:rsid w:val="00762493"/>
    <w:rsid w:val="0076280B"/>
    <w:rsid w:val="007632C4"/>
    <w:rsid w:val="00763811"/>
    <w:rsid w:val="0076481A"/>
    <w:rsid w:val="00770394"/>
    <w:rsid w:val="007718D1"/>
    <w:rsid w:val="007734B4"/>
    <w:rsid w:val="0077551E"/>
    <w:rsid w:val="00777860"/>
    <w:rsid w:val="00786CD0"/>
    <w:rsid w:val="00790CB9"/>
    <w:rsid w:val="007917AE"/>
    <w:rsid w:val="007A0561"/>
    <w:rsid w:val="007A0E57"/>
    <w:rsid w:val="007A3244"/>
    <w:rsid w:val="007A5368"/>
    <w:rsid w:val="007A5E0E"/>
    <w:rsid w:val="007B0F2E"/>
    <w:rsid w:val="007B3D57"/>
    <w:rsid w:val="007C0A05"/>
    <w:rsid w:val="007C729B"/>
    <w:rsid w:val="007C7CAA"/>
    <w:rsid w:val="007D54ED"/>
    <w:rsid w:val="007D590D"/>
    <w:rsid w:val="007E2C56"/>
    <w:rsid w:val="007E57F5"/>
    <w:rsid w:val="007F0D1E"/>
    <w:rsid w:val="007F25D9"/>
    <w:rsid w:val="007F2CEC"/>
    <w:rsid w:val="007F37A6"/>
    <w:rsid w:val="007F57B7"/>
    <w:rsid w:val="00800373"/>
    <w:rsid w:val="00800E34"/>
    <w:rsid w:val="00802683"/>
    <w:rsid w:val="0080436B"/>
    <w:rsid w:val="0080438F"/>
    <w:rsid w:val="0080582D"/>
    <w:rsid w:val="00807447"/>
    <w:rsid w:val="008112A1"/>
    <w:rsid w:val="00814345"/>
    <w:rsid w:val="0081492C"/>
    <w:rsid w:val="00815A4F"/>
    <w:rsid w:val="008160D9"/>
    <w:rsid w:val="00817C66"/>
    <w:rsid w:val="00820888"/>
    <w:rsid w:val="00822528"/>
    <w:rsid w:val="0083152B"/>
    <w:rsid w:val="00831EBB"/>
    <w:rsid w:val="008324A8"/>
    <w:rsid w:val="00836061"/>
    <w:rsid w:val="008465E5"/>
    <w:rsid w:val="00850428"/>
    <w:rsid w:val="00850BE1"/>
    <w:rsid w:val="008531FF"/>
    <w:rsid w:val="00856A60"/>
    <w:rsid w:val="00865564"/>
    <w:rsid w:val="008712DD"/>
    <w:rsid w:val="00871872"/>
    <w:rsid w:val="00873757"/>
    <w:rsid w:val="00874FCF"/>
    <w:rsid w:val="008803B9"/>
    <w:rsid w:val="00882331"/>
    <w:rsid w:val="008861D9"/>
    <w:rsid w:val="00887DFB"/>
    <w:rsid w:val="00891534"/>
    <w:rsid w:val="00891560"/>
    <w:rsid w:val="008924AA"/>
    <w:rsid w:val="00893F8E"/>
    <w:rsid w:val="008A16FE"/>
    <w:rsid w:val="008A1E45"/>
    <w:rsid w:val="008B067A"/>
    <w:rsid w:val="008C0DE7"/>
    <w:rsid w:val="008C3316"/>
    <w:rsid w:val="008C4048"/>
    <w:rsid w:val="008C4273"/>
    <w:rsid w:val="008C6482"/>
    <w:rsid w:val="008C795C"/>
    <w:rsid w:val="008D56AF"/>
    <w:rsid w:val="008D6D35"/>
    <w:rsid w:val="008E6347"/>
    <w:rsid w:val="008E790E"/>
    <w:rsid w:val="008E7D89"/>
    <w:rsid w:val="008F394C"/>
    <w:rsid w:val="009011F7"/>
    <w:rsid w:val="0090285B"/>
    <w:rsid w:val="00902C00"/>
    <w:rsid w:val="009051FB"/>
    <w:rsid w:val="00905A30"/>
    <w:rsid w:val="009105E4"/>
    <w:rsid w:val="009118AD"/>
    <w:rsid w:val="0092634E"/>
    <w:rsid w:val="00935C67"/>
    <w:rsid w:val="00940F7E"/>
    <w:rsid w:val="00946CCE"/>
    <w:rsid w:val="00947F88"/>
    <w:rsid w:val="0095567C"/>
    <w:rsid w:val="00955DE4"/>
    <w:rsid w:val="00960D01"/>
    <w:rsid w:val="009618CD"/>
    <w:rsid w:val="00964C33"/>
    <w:rsid w:val="00964CDF"/>
    <w:rsid w:val="00965B68"/>
    <w:rsid w:val="00970A3C"/>
    <w:rsid w:val="00970DAF"/>
    <w:rsid w:val="00972817"/>
    <w:rsid w:val="00980CE5"/>
    <w:rsid w:val="00982BC6"/>
    <w:rsid w:val="00982EBB"/>
    <w:rsid w:val="00991A50"/>
    <w:rsid w:val="00991FD5"/>
    <w:rsid w:val="009926F3"/>
    <w:rsid w:val="00995258"/>
    <w:rsid w:val="00995BC3"/>
    <w:rsid w:val="009A2332"/>
    <w:rsid w:val="009A29C3"/>
    <w:rsid w:val="009B12F9"/>
    <w:rsid w:val="009B25F1"/>
    <w:rsid w:val="009B669C"/>
    <w:rsid w:val="009B7047"/>
    <w:rsid w:val="009C238B"/>
    <w:rsid w:val="009C2AB6"/>
    <w:rsid w:val="009C5226"/>
    <w:rsid w:val="009C55CD"/>
    <w:rsid w:val="009C7C19"/>
    <w:rsid w:val="009D0318"/>
    <w:rsid w:val="009D3538"/>
    <w:rsid w:val="009D4D00"/>
    <w:rsid w:val="009D7185"/>
    <w:rsid w:val="009E0499"/>
    <w:rsid w:val="009E1E57"/>
    <w:rsid w:val="009E3B17"/>
    <w:rsid w:val="009E63FD"/>
    <w:rsid w:val="009F0692"/>
    <w:rsid w:val="009F273A"/>
    <w:rsid w:val="009F53B8"/>
    <w:rsid w:val="009F5D64"/>
    <w:rsid w:val="009F65EA"/>
    <w:rsid w:val="009F6E6E"/>
    <w:rsid w:val="00A00CF0"/>
    <w:rsid w:val="00A01F55"/>
    <w:rsid w:val="00A02D6A"/>
    <w:rsid w:val="00A02FDB"/>
    <w:rsid w:val="00A0706C"/>
    <w:rsid w:val="00A11383"/>
    <w:rsid w:val="00A119FA"/>
    <w:rsid w:val="00A11FF9"/>
    <w:rsid w:val="00A12643"/>
    <w:rsid w:val="00A127DC"/>
    <w:rsid w:val="00A20E9B"/>
    <w:rsid w:val="00A23F99"/>
    <w:rsid w:val="00A314C6"/>
    <w:rsid w:val="00A34380"/>
    <w:rsid w:val="00A47167"/>
    <w:rsid w:val="00A4739F"/>
    <w:rsid w:val="00A51146"/>
    <w:rsid w:val="00A52740"/>
    <w:rsid w:val="00A55CFB"/>
    <w:rsid w:val="00A636C7"/>
    <w:rsid w:val="00A660BB"/>
    <w:rsid w:val="00A701CF"/>
    <w:rsid w:val="00A73ECF"/>
    <w:rsid w:val="00A7507D"/>
    <w:rsid w:val="00A81234"/>
    <w:rsid w:val="00A83033"/>
    <w:rsid w:val="00A86C77"/>
    <w:rsid w:val="00A90340"/>
    <w:rsid w:val="00A931F6"/>
    <w:rsid w:val="00A9334E"/>
    <w:rsid w:val="00A94080"/>
    <w:rsid w:val="00A95118"/>
    <w:rsid w:val="00A95A6D"/>
    <w:rsid w:val="00A96E69"/>
    <w:rsid w:val="00AA41AF"/>
    <w:rsid w:val="00AB191B"/>
    <w:rsid w:val="00AB79DA"/>
    <w:rsid w:val="00AC3B9B"/>
    <w:rsid w:val="00AC40E0"/>
    <w:rsid w:val="00AC59A5"/>
    <w:rsid w:val="00AC6759"/>
    <w:rsid w:val="00AD0678"/>
    <w:rsid w:val="00AD1221"/>
    <w:rsid w:val="00AD20FA"/>
    <w:rsid w:val="00AD2CE8"/>
    <w:rsid w:val="00AD32DD"/>
    <w:rsid w:val="00AD66F7"/>
    <w:rsid w:val="00AE06FF"/>
    <w:rsid w:val="00AE17CA"/>
    <w:rsid w:val="00AE2AB2"/>
    <w:rsid w:val="00AE2C45"/>
    <w:rsid w:val="00AF71AC"/>
    <w:rsid w:val="00B07E5E"/>
    <w:rsid w:val="00B1260D"/>
    <w:rsid w:val="00B17490"/>
    <w:rsid w:val="00B227A2"/>
    <w:rsid w:val="00B237CF"/>
    <w:rsid w:val="00B251ED"/>
    <w:rsid w:val="00B271DB"/>
    <w:rsid w:val="00B279A8"/>
    <w:rsid w:val="00B317DA"/>
    <w:rsid w:val="00B33EAF"/>
    <w:rsid w:val="00B35FD3"/>
    <w:rsid w:val="00B4505F"/>
    <w:rsid w:val="00B516E3"/>
    <w:rsid w:val="00B52C28"/>
    <w:rsid w:val="00B53EAF"/>
    <w:rsid w:val="00B546C7"/>
    <w:rsid w:val="00B56337"/>
    <w:rsid w:val="00B57060"/>
    <w:rsid w:val="00B70A58"/>
    <w:rsid w:val="00B72A1B"/>
    <w:rsid w:val="00B74CD8"/>
    <w:rsid w:val="00B75FB8"/>
    <w:rsid w:val="00B77288"/>
    <w:rsid w:val="00B77728"/>
    <w:rsid w:val="00B82695"/>
    <w:rsid w:val="00B833D8"/>
    <w:rsid w:val="00B85FC7"/>
    <w:rsid w:val="00B878EF"/>
    <w:rsid w:val="00B91233"/>
    <w:rsid w:val="00B925C9"/>
    <w:rsid w:val="00B9754F"/>
    <w:rsid w:val="00BA75A1"/>
    <w:rsid w:val="00BA76B5"/>
    <w:rsid w:val="00BA7C51"/>
    <w:rsid w:val="00BB149F"/>
    <w:rsid w:val="00BB36E0"/>
    <w:rsid w:val="00BB69F0"/>
    <w:rsid w:val="00BB78AC"/>
    <w:rsid w:val="00BC142D"/>
    <w:rsid w:val="00BD0E66"/>
    <w:rsid w:val="00BD1DB2"/>
    <w:rsid w:val="00BD2B85"/>
    <w:rsid w:val="00BD3577"/>
    <w:rsid w:val="00BD6CD7"/>
    <w:rsid w:val="00BE609D"/>
    <w:rsid w:val="00BE69AB"/>
    <w:rsid w:val="00BE75DE"/>
    <w:rsid w:val="00BF58DE"/>
    <w:rsid w:val="00BF6A39"/>
    <w:rsid w:val="00C005CE"/>
    <w:rsid w:val="00C03F17"/>
    <w:rsid w:val="00C07B5A"/>
    <w:rsid w:val="00C11C4F"/>
    <w:rsid w:val="00C11D82"/>
    <w:rsid w:val="00C11E19"/>
    <w:rsid w:val="00C12412"/>
    <w:rsid w:val="00C1504F"/>
    <w:rsid w:val="00C27614"/>
    <w:rsid w:val="00C3004A"/>
    <w:rsid w:val="00C32245"/>
    <w:rsid w:val="00C3292D"/>
    <w:rsid w:val="00C33332"/>
    <w:rsid w:val="00C42BC3"/>
    <w:rsid w:val="00C52F87"/>
    <w:rsid w:val="00C5586F"/>
    <w:rsid w:val="00C55A1F"/>
    <w:rsid w:val="00C56EF0"/>
    <w:rsid w:val="00C56FFB"/>
    <w:rsid w:val="00C61B93"/>
    <w:rsid w:val="00C71712"/>
    <w:rsid w:val="00C751C8"/>
    <w:rsid w:val="00C75545"/>
    <w:rsid w:val="00C81524"/>
    <w:rsid w:val="00C81B0F"/>
    <w:rsid w:val="00C8231C"/>
    <w:rsid w:val="00C839D0"/>
    <w:rsid w:val="00C92F27"/>
    <w:rsid w:val="00CA2988"/>
    <w:rsid w:val="00CA2B3A"/>
    <w:rsid w:val="00CA4942"/>
    <w:rsid w:val="00CA5756"/>
    <w:rsid w:val="00CB1876"/>
    <w:rsid w:val="00CB3313"/>
    <w:rsid w:val="00CB3D7C"/>
    <w:rsid w:val="00CC69B4"/>
    <w:rsid w:val="00CD188D"/>
    <w:rsid w:val="00CD3DA8"/>
    <w:rsid w:val="00CD6E61"/>
    <w:rsid w:val="00CE002A"/>
    <w:rsid w:val="00CE1EA4"/>
    <w:rsid w:val="00CE5E46"/>
    <w:rsid w:val="00CF662D"/>
    <w:rsid w:val="00D052D1"/>
    <w:rsid w:val="00D11C0C"/>
    <w:rsid w:val="00D126D1"/>
    <w:rsid w:val="00D13F9F"/>
    <w:rsid w:val="00D162ED"/>
    <w:rsid w:val="00D20ECC"/>
    <w:rsid w:val="00D2266C"/>
    <w:rsid w:val="00D23DF5"/>
    <w:rsid w:val="00D267BE"/>
    <w:rsid w:val="00D336DD"/>
    <w:rsid w:val="00D5312A"/>
    <w:rsid w:val="00D56B80"/>
    <w:rsid w:val="00D61F33"/>
    <w:rsid w:val="00D6280A"/>
    <w:rsid w:val="00D65D1D"/>
    <w:rsid w:val="00D72D22"/>
    <w:rsid w:val="00D72D65"/>
    <w:rsid w:val="00D74BED"/>
    <w:rsid w:val="00D75111"/>
    <w:rsid w:val="00D7799A"/>
    <w:rsid w:val="00D81DBE"/>
    <w:rsid w:val="00D824DC"/>
    <w:rsid w:val="00D9479D"/>
    <w:rsid w:val="00D962BD"/>
    <w:rsid w:val="00D967D4"/>
    <w:rsid w:val="00D9734D"/>
    <w:rsid w:val="00DB18FD"/>
    <w:rsid w:val="00DB2FCD"/>
    <w:rsid w:val="00DB591C"/>
    <w:rsid w:val="00DB616E"/>
    <w:rsid w:val="00DC1F82"/>
    <w:rsid w:val="00DC54E8"/>
    <w:rsid w:val="00DD00A0"/>
    <w:rsid w:val="00DD27C3"/>
    <w:rsid w:val="00DD2EB2"/>
    <w:rsid w:val="00DD52CA"/>
    <w:rsid w:val="00DD7472"/>
    <w:rsid w:val="00DE0552"/>
    <w:rsid w:val="00DE3801"/>
    <w:rsid w:val="00DE4056"/>
    <w:rsid w:val="00DE4EFA"/>
    <w:rsid w:val="00DF4C0A"/>
    <w:rsid w:val="00DF5FB5"/>
    <w:rsid w:val="00E05B17"/>
    <w:rsid w:val="00E05C5E"/>
    <w:rsid w:val="00E10300"/>
    <w:rsid w:val="00E11638"/>
    <w:rsid w:val="00E15F5D"/>
    <w:rsid w:val="00E20240"/>
    <w:rsid w:val="00E2532D"/>
    <w:rsid w:val="00E25EAC"/>
    <w:rsid w:val="00E27838"/>
    <w:rsid w:val="00E31C1C"/>
    <w:rsid w:val="00E34DFB"/>
    <w:rsid w:val="00E44B5C"/>
    <w:rsid w:val="00E47BE7"/>
    <w:rsid w:val="00E5308E"/>
    <w:rsid w:val="00E548B6"/>
    <w:rsid w:val="00E56018"/>
    <w:rsid w:val="00E5629F"/>
    <w:rsid w:val="00E572D2"/>
    <w:rsid w:val="00E60EA2"/>
    <w:rsid w:val="00E60EE8"/>
    <w:rsid w:val="00E6330A"/>
    <w:rsid w:val="00E66423"/>
    <w:rsid w:val="00E67359"/>
    <w:rsid w:val="00E735A0"/>
    <w:rsid w:val="00E73A93"/>
    <w:rsid w:val="00E73E3B"/>
    <w:rsid w:val="00E74CCC"/>
    <w:rsid w:val="00E81EA5"/>
    <w:rsid w:val="00E82551"/>
    <w:rsid w:val="00E85CEA"/>
    <w:rsid w:val="00E91396"/>
    <w:rsid w:val="00E93F52"/>
    <w:rsid w:val="00E97D65"/>
    <w:rsid w:val="00EA5423"/>
    <w:rsid w:val="00EB05DC"/>
    <w:rsid w:val="00EB1D26"/>
    <w:rsid w:val="00EB667C"/>
    <w:rsid w:val="00EC074F"/>
    <w:rsid w:val="00EC0AA5"/>
    <w:rsid w:val="00EC4403"/>
    <w:rsid w:val="00EC5524"/>
    <w:rsid w:val="00EC7CF5"/>
    <w:rsid w:val="00ED08AD"/>
    <w:rsid w:val="00EE09C7"/>
    <w:rsid w:val="00EE347B"/>
    <w:rsid w:val="00EF59BA"/>
    <w:rsid w:val="00F007B1"/>
    <w:rsid w:val="00F026CA"/>
    <w:rsid w:val="00F034FA"/>
    <w:rsid w:val="00F11EC7"/>
    <w:rsid w:val="00F16239"/>
    <w:rsid w:val="00F20FF9"/>
    <w:rsid w:val="00F24CEE"/>
    <w:rsid w:val="00F32734"/>
    <w:rsid w:val="00F348E9"/>
    <w:rsid w:val="00F35C51"/>
    <w:rsid w:val="00F42426"/>
    <w:rsid w:val="00F43C79"/>
    <w:rsid w:val="00F442A2"/>
    <w:rsid w:val="00F4710C"/>
    <w:rsid w:val="00F543E1"/>
    <w:rsid w:val="00F54DD0"/>
    <w:rsid w:val="00F648AB"/>
    <w:rsid w:val="00F66DC5"/>
    <w:rsid w:val="00F679B4"/>
    <w:rsid w:val="00F7180A"/>
    <w:rsid w:val="00F71EFE"/>
    <w:rsid w:val="00F7305B"/>
    <w:rsid w:val="00F73948"/>
    <w:rsid w:val="00F818E6"/>
    <w:rsid w:val="00F91460"/>
    <w:rsid w:val="00FA319E"/>
    <w:rsid w:val="00FB3E89"/>
    <w:rsid w:val="00FB5336"/>
    <w:rsid w:val="00FC1BCA"/>
    <w:rsid w:val="00FC2148"/>
    <w:rsid w:val="00FC2D7D"/>
    <w:rsid w:val="00FC308B"/>
    <w:rsid w:val="00FC795C"/>
    <w:rsid w:val="00FC7AF1"/>
    <w:rsid w:val="00FE4621"/>
    <w:rsid w:val="00FE4808"/>
    <w:rsid w:val="00FE574A"/>
    <w:rsid w:val="00FE5FF3"/>
    <w:rsid w:val="00FE69BE"/>
    <w:rsid w:val="00FF3E8E"/>
    <w:rsid w:val="00FF4584"/>
    <w:rsid w:val="00FF6CFA"/>
    <w:rsid w:val="00FF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2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699"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link w:val="10"/>
    <w:rsid w:val="000D2AE2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link w:val="1"/>
    <w:rsid w:val="000D2AE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2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699"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link w:val="10"/>
    <w:rsid w:val="000D2AE2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link w:val="1"/>
    <w:rsid w:val="000D2AE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86243-C5DC-400C-A0EF-40F15D7B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h</cp:lastModifiedBy>
  <cp:revision>82</cp:revision>
  <cp:lastPrinted>2020-02-04T16:06:00Z</cp:lastPrinted>
  <dcterms:created xsi:type="dcterms:W3CDTF">2024-09-26T10:35:00Z</dcterms:created>
  <dcterms:modified xsi:type="dcterms:W3CDTF">2024-09-27T08:45:00Z</dcterms:modified>
</cp:coreProperties>
</file>